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4DC9BC78" w:rsidR="009043B3" w:rsidRDefault="009043B3" w:rsidP="009043B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pecifikacija scenarija upotrebe funkcionalnosti </w:t>
      </w:r>
      <w:r w:rsidR="00454E6A">
        <w:rPr>
          <w:rFonts w:ascii="Times New Roman" w:hAnsi="Times New Roman" w:cs="Times New Roman"/>
          <w:sz w:val="36"/>
          <w:szCs w:val="36"/>
        </w:rPr>
        <w:t xml:space="preserve">dodavanja linka za </w:t>
      </w:r>
      <w:r w:rsidR="00454E6A" w:rsidRPr="007A223C">
        <w:rPr>
          <w:rFonts w:ascii="Times New Roman" w:hAnsi="Times New Roman" w:cs="Times New Roman"/>
          <w:i/>
          <w:iCs/>
          <w:sz w:val="36"/>
          <w:szCs w:val="36"/>
        </w:rPr>
        <w:t>car review</w:t>
      </w:r>
      <w:r w:rsidR="00454E6A">
        <w:rPr>
          <w:rFonts w:ascii="Times New Roman" w:hAnsi="Times New Roman" w:cs="Times New Roman"/>
          <w:sz w:val="36"/>
          <w:szCs w:val="36"/>
        </w:rPr>
        <w:t xml:space="preserve"> odredjenog modela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CD62E0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D62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30CABA67" w14:textId="3F4A1D76" w:rsidR="00CD62E0" w:rsidRPr="00CD62E0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D62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62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62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064179" w:history="1"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CD62E0"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CD62E0" w:rsidRPr="00CD62E0">
              <w:rPr>
                <w:noProof/>
                <w:webHidden/>
                <w:sz w:val="24"/>
                <w:szCs w:val="24"/>
              </w:rPr>
              <w:tab/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="00CD62E0" w:rsidRPr="00CD62E0">
              <w:rPr>
                <w:noProof/>
                <w:webHidden/>
                <w:sz w:val="24"/>
                <w:szCs w:val="24"/>
              </w:rPr>
              <w:instrText xml:space="preserve"> PAGEREF _Toc99064179 \h </w:instrText>
            </w:r>
            <w:r w:rsidR="00CD62E0" w:rsidRPr="00CD62E0">
              <w:rPr>
                <w:noProof/>
                <w:webHidden/>
                <w:sz w:val="24"/>
                <w:szCs w:val="24"/>
              </w:rPr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2E0" w:rsidRPr="00CD62E0">
              <w:rPr>
                <w:noProof/>
                <w:webHidden/>
                <w:sz w:val="24"/>
                <w:szCs w:val="24"/>
              </w:rPr>
              <w:t>4</w:t>
            </w:r>
            <w:r w:rsidR="00CD62E0"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DC7B3" w14:textId="4C1BCA53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0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0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4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30667" w14:textId="2F9428A1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1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1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4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9784F" w14:textId="09E4B9DE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2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2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4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92ED7" w14:textId="424EE5B2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3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3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4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6B42A" w14:textId="1DC5FD54" w:rsidR="00CD62E0" w:rsidRPr="00CD62E0" w:rsidRDefault="00CD62E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4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dodavanja linka za car review odredjenog modela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4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5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82BB" w14:textId="76A082EA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5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5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5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600C0" w14:textId="438E89E8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6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6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5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77DCC" w14:textId="23796BB6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7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7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5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1CFDB" w14:textId="1ECBA981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8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8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5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FC8BF" w14:textId="749F228C" w:rsidR="00CD62E0" w:rsidRPr="00CD62E0" w:rsidRDefault="00CD62E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189" w:history="1"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CD62E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Pr="00CD62E0">
              <w:rPr>
                <w:noProof/>
                <w:webHidden/>
                <w:sz w:val="24"/>
                <w:szCs w:val="24"/>
              </w:rPr>
              <w:tab/>
            </w:r>
            <w:r w:rsidRPr="00CD62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D62E0">
              <w:rPr>
                <w:noProof/>
                <w:webHidden/>
                <w:sz w:val="24"/>
                <w:szCs w:val="24"/>
              </w:rPr>
              <w:instrText xml:space="preserve"> PAGEREF _Toc99064189 \h </w:instrText>
            </w:r>
            <w:r w:rsidRPr="00CD62E0">
              <w:rPr>
                <w:noProof/>
                <w:webHidden/>
                <w:sz w:val="24"/>
                <w:szCs w:val="24"/>
              </w:rPr>
            </w:r>
            <w:r w:rsidRPr="00CD62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D62E0">
              <w:rPr>
                <w:noProof/>
                <w:webHidden/>
                <w:sz w:val="24"/>
                <w:szCs w:val="24"/>
              </w:rPr>
              <w:t>6</w:t>
            </w:r>
            <w:r w:rsidRPr="00CD62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6475061A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CD62E0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179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18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731571F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isanje scenarija upotrebe </w:t>
      </w:r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davanja </w:t>
      </w:r>
      <w:r w:rsidR="00454E6A" w:rsidRPr="007A22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view</w:t>
      </w:r>
      <w:r w:rsidR="00454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nka za odredjeni model automobila koji je na oglasu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181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18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18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9C774F1" w:rsidR="002909D3" w:rsidRPr="001C02D0" w:rsidRDefault="00454E6A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4EEA3519" w:rsidR="002909D3" w:rsidRPr="001C02D0" w:rsidRDefault="00454E6A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Šta ako određeni </w:t>
            </w:r>
            <w:r w:rsidRPr="007A223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link</w:t>
            </w:r>
            <w:r w:rsidRPr="001C02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e radi iz bilo kog razloga?</w:t>
            </w:r>
          </w:p>
        </w:tc>
        <w:tc>
          <w:tcPr>
            <w:tcW w:w="3192" w:type="dxa"/>
          </w:tcPr>
          <w:p w14:paraId="7E289525" w14:textId="6611A478" w:rsidR="002909D3" w:rsidRPr="00454E6A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sr-Latn-RS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1886F4A8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18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7A223C">
        <w:rPr>
          <w:rFonts w:ascii="Times New Roman" w:hAnsi="Times New Roman" w:cs="Times New Roman"/>
          <w:b/>
          <w:bCs/>
          <w:color w:val="000000" w:themeColor="text1"/>
          <w:lang w:val="sr-Latn-RS"/>
        </w:rPr>
        <w:t>dodavanja linka za car review odredjenog modela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18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D14BE7C" w:rsidR="00525CDC" w:rsidRDefault="00FD1890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tor </w:t>
      </w:r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a mogućnost dodavanja </w:t>
      </w:r>
      <w:r w:rsidR="001C02D0" w:rsidRPr="001C02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view</w:t>
      </w:r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nka ispod oglasa sa odredjenim modelom automobila.</w:t>
      </w:r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2D0">
        <w:rPr>
          <w:rFonts w:ascii="Times New Roman" w:hAnsi="Times New Roman" w:cs="Times New Roman"/>
          <w:color w:val="000000" w:themeColor="text1"/>
          <w:sz w:val="28"/>
          <w:szCs w:val="28"/>
        </w:rPr>
        <w:t>Svi oglasi sa istim modelom automobila dobiće isti link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186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64E2D">
        <w:rPr>
          <w:rFonts w:ascii="Times New Roman" w:hAnsi="Times New Roman" w:cs="Times New Roman"/>
          <w:sz w:val="28"/>
          <w:szCs w:val="28"/>
        </w:rPr>
        <w:t>Glavni tok događaj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23B868A6" w:rsidR="002909D3" w:rsidRDefault="001C02D0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tor </w:t>
      </w:r>
      <w:r w:rsidR="002C5F9A">
        <w:rPr>
          <w:rFonts w:ascii="Times New Roman" w:hAnsi="Times New Roman" w:cs="Times New Roman"/>
          <w:color w:val="000000" w:themeColor="text1"/>
          <w:sz w:val="28"/>
          <w:szCs w:val="28"/>
        </w:rPr>
        <w:t>klikne na dugme “</w:t>
      </w:r>
      <w:r w:rsidR="002C5F9A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daj link</w:t>
      </w:r>
      <w:r w:rsidR="002C5F9A">
        <w:rPr>
          <w:rFonts w:ascii="Times New Roman" w:hAnsi="Times New Roman" w:cs="Times New Roman"/>
          <w:color w:val="000000" w:themeColor="text1"/>
          <w:sz w:val="28"/>
          <w:szCs w:val="28"/>
        </w:rPr>
        <w:t>”,  koje se nalazi ispod oglasa.</w:t>
      </w:r>
    </w:p>
    <w:p w14:paraId="638AF52C" w14:textId="701270B1" w:rsidR="002909D3" w:rsidRDefault="002C5F9A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da administrator postavi </w:t>
      </w:r>
      <w:r w:rsidRPr="007A22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on se automatski postavi ispod svih oglasa sa istim modelom automobila.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57602061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 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 tok</w:t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ga</w:t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261A1BDF" w:rsidR="00F374DE" w:rsidRDefault="002C5F9A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>.a.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koliko link već postoji, klikom na dugme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daj 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,  može se postaviti novi link.</w:t>
      </w:r>
    </w:p>
    <w:p w14:paraId="52ABF102" w14:textId="090CA960" w:rsidR="002C5F9A" w:rsidRPr="00810AAE" w:rsidRDefault="002C5F9A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vratak na korak 2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18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C5395E2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</w:t>
      </w:r>
      <w:r w:rsidR="002C5F9A">
        <w:rPr>
          <w:rFonts w:ascii="Times New Roman" w:hAnsi="Times New Roman" w:cs="Times New Roman"/>
          <w:color w:val="000000" w:themeColor="text1"/>
          <w:sz w:val="28"/>
          <w:szCs w:val="28"/>
        </w:rPr>
        <w:t>mora imati administratorske komande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18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2C01D554" w14:textId="0DC0B1D7" w:rsidR="00C01593" w:rsidRDefault="00C0159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732AF2" w14:textId="5EB87833" w:rsidR="007A223C" w:rsidRDefault="007A223C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da postoji </w:t>
      </w:r>
      <w:r w:rsidRPr="007A22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svim oglasima istog tog modela automobila.</w:t>
      </w:r>
    </w:p>
    <w:p w14:paraId="65E81611" w14:textId="77777777" w:rsidR="007A223C" w:rsidRPr="007A223C" w:rsidRDefault="007A223C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10" w:name="_Toc9906418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2F3042">
        <w:rPr>
          <w:rFonts w:ascii="Times New Roman" w:hAnsi="Times New Roman" w:cs="Times New Roman"/>
          <w:sz w:val="28"/>
        </w:rPr>
        <w:t>Nema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B186" w14:textId="77777777" w:rsidR="005374B7" w:rsidRDefault="005374B7" w:rsidP="007529FA">
      <w:pPr>
        <w:spacing w:after="0" w:line="240" w:lineRule="auto"/>
      </w:pPr>
      <w:r>
        <w:separator/>
      </w:r>
    </w:p>
  </w:endnote>
  <w:endnote w:type="continuationSeparator" w:id="0">
    <w:p w14:paraId="509C6D3C" w14:textId="77777777" w:rsidR="005374B7" w:rsidRDefault="005374B7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6544CC14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7A223C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A02D" w14:textId="77777777" w:rsidR="005374B7" w:rsidRDefault="005374B7" w:rsidP="007529FA">
      <w:pPr>
        <w:spacing w:after="0" w:line="240" w:lineRule="auto"/>
      </w:pPr>
      <w:r>
        <w:separator/>
      </w:r>
    </w:p>
  </w:footnote>
  <w:footnote w:type="continuationSeparator" w:id="0">
    <w:p w14:paraId="44633A98" w14:textId="77777777" w:rsidR="005374B7" w:rsidRDefault="005374B7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C02D0"/>
    <w:rsid w:val="001E0E75"/>
    <w:rsid w:val="002126E8"/>
    <w:rsid w:val="00214E3A"/>
    <w:rsid w:val="00234FAD"/>
    <w:rsid w:val="002642E5"/>
    <w:rsid w:val="0028522D"/>
    <w:rsid w:val="002909D3"/>
    <w:rsid w:val="002B037F"/>
    <w:rsid w:val="002C5F9A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4E6A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374B7"/>
    <w:rsid w:val="00546C11"/>
    <w:rsid w:val="00557410"/>
    <w:rsid w:val="005724E5"/>
    <w:rsid w:val="00580B71"/>
    <w:rsid w:val="005C37D2"/>
    <w:rsid w:val="005C4134"/>
    <w:rsid w:val="005E254B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8121A"/>
    <w:rsid w:val="007961EC"/>
    <w:rsid w:val="007A223C"/>
    <w:rsid w:val="007C3C19"/>
    <w:rsid w:val="00810AAE"/>
    <w:rsid w:val="00832139"/>
    <w:rsid w:val="008902AE"/>
    <w:rsid w:val="00890BA9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86E33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D62E0"/>
    <w:rsid w:val="00CE520E"/>
    <w:rsid w:val="00CE6F09"/>
    <w:rsid w:val="00CF76F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Филип Гомилановић</cp:lastModifiedBy>
  <cp:revision>3</cp:revision>
  <dcterms:created xsi:type="dcterms:W3CDTF">2022-03-24T23:02:00Z</dcterms:created>
  <dcterms:modified xsi:type="dcterms:W3CDTF">2022-03-25T00:30:00Z</dcterms:modified>
</cp:coreProperties>
</file>